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F22F" w14:textId="12D58212" w:rsidR="00F91F55" w:rsidRPr="00C31B59" w:rsidRDefault="003C5062" w:rsidP="00780BEC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b/>
          <w:noProof/>
          <w:spacing w:val="80"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 wp14:anchorId="06AF66C0" wp14:editId="16457771">
            <wp:simplePos x="0" y="0"/>
            <wp:positionH relativeFrom="margin">
              <wp:align>center</wp:align>
            </wp:positionH>
            <wp:positionV relativeFrom="paragraph">
              <wp:posOffset>-316230</wp:posOffset>
            </wp:positionV>
            <wp:extent cx="400050" cy="514350"/>
            <wp:effectExtent l="0" t="0" r="0" b="0"/>
            <wp:wrapNone/>
            <wp:docPr id="1748889574" name="Immagine 174888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55" w:rsidRPr="00C31B59">
        <w:rPr>
          <w:rFonts w:ascii="Arial" w:hAnsi="Arial" w:cs="Arial"/>
          <w:b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3BB22" wp14:editId="2DE42D08">
                <wp:simplePos x="0" y="0"/>
                <wp:positionH relativeFrom="column">
                  <wp:posOffset>5194935</wp:posOffset>
                </wp:positionH>
                <wp:positionV relativeFrom="paragraph">
                  <wp:posOffset>-133985</wp:posOffset>
                </wp:positionV>
                <wp:extent cx="1188720" cy="594360"/>
                <wp:effectExtent l="0" t="0" r="1143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47297" w14:textId="77777777" w:rsidR="00F91F55" w:rsidRDefault="00F91F55" w:rsidP="00F91F55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3BB22" id="Rettangolo 1" o:spid="_x0000_s1026" style="position:absolute;margin-left:409.05pt;margin-top:-10.55pt;width:93.6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" fillcolor="#4f81bd [3204]" strokecolor="#243f60 [1604]" strokeweight="2pt">
                <v:textbox>
                  <w:txbxContent>
                    <w:p w14:paraId="78847297" w14:textId="77777777" w:rsidR="00F91F55" w:rsidRDefault="00F91F55" w:rsidP="00F91F55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</v:rect>
            </w:pict>
          </mc:Fallback>
        </mc:AlternateContent>
      </w:r>
      <w:r w:rsidR="00F91F55" w:rsidRPr="00C31B59">
        <w:rPr>
          <w:rFonts w:ascii="Arial" w:hAnsi="Arial" w:cs="Arial"/>
          <w:b/>
          <w:sz w:val="22"/>
          <w:szCs w:val="22"/>
        </w:rPr>
        <w:t>(ALLEGATO 1)</w:t>
      </w:r>
    </w:p>
    <w:p w14:paraId="541B7EC5" w14:textId="64C91FCA" w:rsidR="00F91F55" w:rsidRDefault="00F91F55" w:rsidP="00780BEC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</w:p>
    <w:p w14:paraId="41C9EBD9" w14:textId="14FD4A63" w:rsidR="00C31B59" w:rsidRDefault="00C31B59" w:rsidP="00780BEC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une di </w:t>
      </w:r>
      <w:r w:rsidR="00F91F55">
        <w:rPr>
          <w:rFonts w:ascii="Arial" w:hAnsi="Arial" w:cs="Arial"/>
          <w:b/>
          <w:sz w:val="22"/>
          <w:szCs w:val="22"/>
          <w:u w:val="single"/>
        </w:rPr>
        <w:t>San Costanzo</w:t>
      </w:r>
    </w:p>
    <w:p w14:paraId="7A69B760" w14:textId="77777777" w:rsidR="00C31B59" w:rsidRDefault="00C31B59" w:rsidP="00780BEC">
      <w:pPr>
        <w:rPr>
          <w:rFonts w:ascii="Arial" w:hAnsi="Arial" w:cs="Arial"/>
          <w:b/>
          <w:sz w:val="22"/>
          <w:szCs w:val="22"/>
          <w:u w:val="single"/>
        </w:rPr>
      </w:pPr>
    </w:p>
    <w:p w14:paraId="341BB642" w14:textId="77777777" w:rsidR="00C31B59" w:rsidRDefault="00C31B59" w:rsidP="00780BEC">
      <w:pPr>
        <w:rPr>
          <w:rFonts w:ascii="Arial" w:hAnsi="Arial" w:cs="Arial"/>
          <w:b/>
          <w:sz w:val="22"/>
          <w:szCs w:val="22"/>
          <w:u w:val="single"/>
        </w:rPr>
      </w:pPr>
    </w:p>
    <w:p w14:paraId="262BBEAC" w14:textId="5453DDAA" w:rsidR="00C31B59" w:rsidRDefault="00261FFB" w:rsidP="00780BE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ando d’asta n. 1/202</w:t>
      </w:r>
      <w:r w:rsidR="00F91F55">
        <w:rPr>
          <w:rFonts w:ascii="Arial" w:hAnsi="Arial" w:cs="Arial"/>
          <w:b/>
          <w:sz w:val="22"/>
          <w:szCs w:val="22"/>
          <w:u w:val="single"/>
        </w:rPr>
        <w:t>6</w:t>
      </w:r>
      <w:r w:rsidR="00C31B59">
        <w:rPr>
          <w:rFonts w:ascii="Arial" w:hAnsi="Arial" w:cs="Arial"/>
          <w:b/>
          <w:sz w:val="22"/>
          <w:szCs w:val="22"/>
          <w:u w:val="single"/>
        </w:rPr>
        <w:t xml:space="preserve"> per l’alienazione di immobil</w:t>
      </w:r>
      <w:r w:rsidR="00F91F55">
        <w:rPr>
          <w:rFonts w:ascii="Arial" w:hAnsi="Arial" w:cs="Arial"/>
          <w:b/>
          <w:sz w:val="22"/>
          <w:szCs w:val="22"/>
          <w:u w:val="single"/>
        </w:rPr>
        <w:t>e costituito da due unità abitative</w:t>
      </w:r>
    </w:p>
    <w:p w14:paraId="773E84E7" w14:textId="77777777" w:rsidR="00C31B59" w:rsidRDefault="00C31B59" w:rsidP="00780BEC">
      <w:pPr>
        <w:rPr>
          <w:rFonts w:ascii="Arial" w:hAnsi="Arial" w:cs="Arial"/>
          <w:b/>
          <w:sz w:val="22"/>
          <w:szCs w:val="22"/>
          <w:u w:val="single"/>
        </w:rPr>
      </w:pPr>
    </w:p>
    <w:p w14:paraId="347D8981" w14:textId="77777777" w:rsidR="00C31B59" w:rsidRDefault="00C31B59" w:rsidP="00780BEC">
      <w:pPr>
        <w:rPr>
          <w:rFonts w:ascii="Arial" w:hAnsi="Arial" w:cs="Arial"/>
          <w:b/>
          <w:sz w:val="22"/>
          <w:szCs w:val="22"/>
          <w:u w:val="single"/>
        </w:rPr>
      </w:pPr>
    </w:p>
    <w:p w14:paraId="08093B25" w14:textId="77777777" w:rsidR="003560AC" w:rsidRPr="00780BEC" w:rsidRDefault="003560AC" w:rsidP="00780BEC">
      <w:pPr>
        <w:pStyle w:val="Titolo3"/>
        <w:spacing w:before="0"/>
        <w:ind w:left="2124" w:firstLine="708"/>
        <w:rPr>
          <w:rFonts w:ascii="Arial" w:hAnsi="Arial" w:cs="Arial"/>
          <w:color w:val="auto"/>
          <w:sz w:val="22"/>
          <w:szCs w:val="22"/>
          <w:u w:val="single"/>
        </w:rPr>
      </w:pPr>
      <w:r w:rsidRPr="00780BEC">
        <w:rPr>
          <w:rFonts w:ascii="Arial" w:hAnsi="Arial" w:cs="Arial"/>
          <w:color w:val="auto"/>
          <w:sz w:val="22"/>
          <w:szCs w:val="22"/>
          <w:u w:val="single"/>
        </w:rPr>
        <w:t>MODELLO DI OFFERTA</w:t>
      </w:r>
    </w:p>
    <w:p w14:paraId="652EAAD8" w14:textId="77777777" w:rsidR="003560AC" w:rsidRPr="00F53C6A" w:rsidRDefault="003560AC" w:rsidP="00780BEC">
      <w:pPr>
        <w:rPr>
          <w:rFonts w:ascii="Arial" w:hAnsi="Arial" w:cs="Arial"/>
          <w:sz w:val="22"/>
          <w:szCs w:val="22"/>
        </w:rPr>
      </w:pPr>
    </w:p>
    <w:p w14:paraId="4A5D15B9" w14:textId="125B9AA5" w:rsidR="003560AC" w:rsidRPr="00F53C6A" w:rsidRDefault="00780BEC" w:rsidP="00780BEC">
      <w:pPr>
        <w:pStyle w:val="NormaleWeb"/>
        <w:spacing w:before="0" w:beforeAutospacing="0" w:after="0" w:afterAutospacing="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 Comune di San Costanzo</w:t>
      </w:r>
    </w:p>
    <w:p w14:paraId="13F6780A" w14:textId="77777777" w:rsidR="00780BEC" w:rsidRDefault="00780BE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2E4ACA9" w14:textId="77777777" w:rsidR="006F51AD" w:rsidRDefault="006F51AD" w:rsidP="00780BEC">
      <w:pPr>
        <w:pStyle w:val="NormaleWeb"/>
        <w:spacing w:before="0" w:beforeAutospacing="0" w:after="0" w:afterAutospacing="0"/>
        <w:ind w:right="184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l sottoscritto………………………………………………………………</w:t>
      </w:r>
    </w:p>
    <w:p w14:paraId="29C0C196" w14:textId="77777777" w:rsidR="006F51AD" w:rsidRDefault="003560AC" w:rsidP="00780BEC">
      <w:pPr>
        <w:pStyle w:val="NormaleWeb"/>
        <w:spacing w:before="0" w:beforeAutospacing="0" w:after="0" w:afterAutospacing="0"/>
        <w:ind w:right="1558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nato a ………………………………………………………………</w:t>
      </w:r>
      <w:proofErr w:type="gramStart"/>
      <w:r w:rsidRPr="00F53C6A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>.</w:t>
      </w:r>
    </w:p>
    <w:p w14:paraId="62CF6A70" w14:textId="77777777" w:rsidR="006F51AD" w:rsidRDefault="003560AC" w:rsidP="00780BEC">
      <w:pPr>
        <w:pStyle w:val="NormaleWeb"/>
        <w:spacing w:before="0" w:beforeAutospacing="0" w:after="0" w:afterAutospacing="0"/>
        <w:ind w:right="2692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il ……………</w:t>
      </w:r>
      <w:proofErr w:type="gramStart"/>
      <w:r w:rsidRPr="00F53C6A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>……………………….....................</w:t>
      </w:r>
      <w:r w:rsidR="006F51A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A332773" w14:textId="77777777" w:rsidR="006F51AD" w:rsidRDefault="006F51AD" w:rsidP="00780BEC">
      <w:pPr>
        <w:pStyle w:val="NormaleWeb"/>
        <w:spacing w:before="0" w:beforeAutospacing="0" w:after="0" w:afterAutospacing="0"/>
        <w:ind w:right="2692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i/>
          <w:iCs/>
          <w:sz w:val="22"/>
          <w:szCs w:val="22"/>
        </w:rPr>
        <w:t xml:space="preserve">esident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/>
          <w:iCs/>
          <w:sz w:val="22"/>
          <w:szCs w:val="22"/>
        </w:rPr>
        <w:t>.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</w:t>
      </w:r>
      <w:r w:rsidR="003560AC" w:rsidRPr="00F53C6A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3560AC" w:rsidRPr="00F53C6A">
        <w:rPr>
          <w:rFonts w:ascii="Arial" w:hAnsi="Arial" w:cs="Arial"/>
          <w:i/>
          <w:iCs/>
          <w:sz w:val="22"/>
          <w:szCs w:val="22"/>
        </w:rPr>
        <w:t>………)</w:t>
      </w:r>
    </w:p>
    <w:p w14:paraId="277D3BAC" w14:textId="77777777" w:rsidR="003560AC" w:rsidRPr="00F53C6A" w:rsidRDefault="003560AC" w:rsidP="00780BEC">
      <w:pPr>
        <w:pStyle w:val="NormaleWeb"/>
        <w:spacing w:before="0" w:beforeAutospacing="0" w:after="0" w:afterAutospacing="0"/>
        <w:ind w:right="2692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 xml:space="preserve">Via </w:t>
      </w:r>
      <w:r w:rsidR="006F51AD">
        <w:rPr>
          <w:rFonts w:ascii="Arial" w:hAnsi="Arial" w:cs="Arial"/>
          <w:i/>
          <w:iCs/>
          <w:sz w:val="22"/>
          <w:szCs w:val="22"/>
        </w:rPr>
        <w:t>/Piazza</w:t>
      </w:r>
      <w:proofErr w:type="gramStart"/>
      <w:r w:rsidRPr="00F53C6A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>.………………………………</w:t>
      </w:r>
      <w:proofErr w:type="gramStart"/>
      <w:r w:rsidRPr="00F53C6A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 xml:space="preserve">, n…… </w:t>
      </w:r>
    </w:p>
    <w:p w14:paraId="0A67079C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 xml:space="preserve">C.F................................................................... </w:t>
      </w:r>
    </w:p>
    <w:p w14:paraId="46A8414E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Legale rappresentante/mandatario con rappresentanza di ………………………………………………………………………………………………………………………</w:t>
      </w:r>
      <w:r w:rsidR="006F51AD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FDE1B56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6CB8F74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Con sede a …………………………………</w:t>
      </w:r>
      <w:proofErr w:type="gramStart"/>
      <w:r w:rsidRPr="00F53C6A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>. (…………) in Via …………………………………</w:t>
      </w:r>
      <w:proofErr w:type="gramStart"/>
      <w:r w:rsidRPr="00F53C6A">
        <w:rPr>
          <w:rFonts w:ascii="Arial" w:hAnsi="Arial" w:cs="Arial"/>
          <w:i/>
          <w:iCs/>
          <w:sz w:val="22"/>
          <w:szCs w:val="22"/>
        </w:rPr>
        <w:t>…….…….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>. n…….</w:t>
      </w:r>
    </w:p>
    <w:p w14:paraId="0A4B2D7C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 xml:space="preserve">Codice Fiscale/Partita I.V.A. ………..................................... </w:t>
      </w:r>
    </w:p>
    <w:p w14:paraId="011CA772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3507923" w14:textId="77777777" w:rsidR="003560AC" w:rsidRPr="00F53C6A" w:rsidRDefault="003560AC" w:rsidP="00780BEC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53C6A">
        <w:rPr>
          <w:rFonts w:ascii="Arial" w:hAnsi="Arial" w:cs="Arial"/>
          <w:b/>
          <w:bCs/>
          <w:i/>
          <w:iCs/>
          <w:sz w:val="22"/>
          <w:szCs w:val="22"/>
        </w:rPr>
        <w:t>OFFRE</w:t>
      </w:r>
    </w:p>
    <w:p w14:paraId="0143FA74" w14:textId="77777777" w:rsidR="003560AC" w:rsidRPr="00F53C6A" w:rsidRDefault="003560AC" w:rsidP="00780BEC">
      <w:pPr>
        <w:pStyle w:val="NormaleWeb"/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</w:p>
    <w:p w14:paraId="1C480F09" w14:textId="11C1E957" w:rsidR="00780BEC" w:rsidRDefault="00915DC3" w:rsidP="00780BEC">
      <w:pPr>
        <w:pStyle w:val="TableParagraph"/>
        <w:ind w:left="-13"/>
        <w:rPr>
          <w:sz w:val="24"/>
        </w:rPr>
      </w:pPr>
      <w:r>
        <w:rPr>
          <w:rFonts w:ascii="Arial" w:hAnsi="Arial" w:cs="Arial"/>
          <w:i/>
          <w:iCs/>
        </w:rPr>
        <w:t xml:space="preserve">per </w:t>
      </w:r>
      <w:r w:rsidRPr="00780BEC">
        <w:rPr>
          <w:rFonts w:ascii="Arial" w:hAnsi="Arial" w:cs="Arial"/>
        </w:rPr>
        <w:t xml:space="preserve">l'acquisto </w:t>
      </w:r>
      <w:r w:rsidR="003560AC" w:rsidRPr="00780BEC">
        <w:rPr>
          <w:rFonts w:ascii="Arial" w:hAnsi="Arial" w:cs="Arial"/>
        </w:rPr>
        <w:t>dell’</w:t>
      </w:r>
      <w:r w:rsidR="003560AC" w:rsidRPr="00F53C6A">
        <w:rPr>
          <w:rFonts w:ascii="Arial" w:hAnsi="Arial" w:cs="Arial"/>
        </w:rPr>
        <w:t xml:space="preserve">IMMOBILE DENOMINATO </w:t>
      </w:r>
      <w:r w:rsidR="00780BEC" w:rsidRPr="00780BEC">
        <w:rPr>
          <w:rFonts w:ascii="Arial" w:hAnsi="Arial" w:cs="Arial"/>
          <w:b/>
          <w:bCs/>
        </w:rPr>
        <w:t>“</w:t>
      </w:r>
      <w:r w:rsidR="00780BEC" w:rsidRPr="00780BEC">
        <w:rPr>
          <w:b/>
          <w:bCs/>
          <w:sz w:val="24"/>
        </w:rPr>
        <w:t>Immobile</w:t>
      </w:r>
      <w:r w:rsidR="00780BEC" w:rsidRPr="00780BEC">
        <w:rPr>
          <w:b/>
          <w:bCs/>
          <w:spacing w:val="-17"/>
          <w:sz w:val="24"/>
        </w:rPr>
        <w:t xml:space="preserve"> </w:t>
      </w:r>
      <w:r w:rsidR="00780BEC" w:rsidRPr="00780BEC">
        <w:rPr>
          <w:b/>
          <w:bCs/>
          <w:sz w:val="24"/>
        </w:rPr>
        <w:t>sito</w:t>
      </w:r>
      <w:r w:rsidR="00780BEC" w:rsidRPr="00780BEC">
        <w:rPr>
          <w:b/>
          <w:bCs/>
          <w:spacing w:val="-17"/>
          <w:sz w:val="24"/>
        </w:rPr>
        <w:t xml:space="preserve"> </w:t>
      </w:r>
      <w:r w:rsidR="00780BEC" w:rsidRPr="00780BEC">
        <w:rPr>
          <w:b/>
          <w:bCs/>
          <w:sz w:val="24"/>
        </w:rPr>
        <w:t xml:space="preserve">San Costanzo – Fraz. </w:t>
      </w:r>
      <w:r w:rsidR="00780BEC" w:rsidRPr="00780BEC">
        <w:rPr>
          <w:b/>
          <w:bCs/>
          <w:spacing w:val="-2"/>
          <w:sz w:val="24"/>
        </w:rPr>
        <w:t>Cerasa”</w:t>
      </w:r>
    </w:p>
    <w:p w14:paraId="3F515A1C" w14:textId="54D5EA73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EFAB758" w14:textId="77777777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la somma di Euro</w:t>
      </w:r>
      <w:r w:rsidR="004B4411">
        <w:rPr>
          <w:rFonts w:ascii="Arial" w:hAnsi="Arial" w:cs="Arial"/>
          <w:i/>
          <w:iCs/>
          <w:sz w:val="22"/>
          <w:szCs w:val="22"/>
        </w:rPr>
        <w:t xml:space="preserve"> (</w:t>
      </w:r>
      <w:r w:rsidR="00796A28">
        <w:rPr>
          <w:rFonts w:ascii="Arial" w:hAnsi="Arial" w:cs="Arial"/>
          <w:i/>
          <w:iCs/>
          <w:sz w:val="22"/>
          <w:szCs w:val="22"/>
        </w:rPr>
        <w:t xml:space="preserve">al netto </w:t>
      </w:r>
      <w:r w:rsidR="004B4411">
        <w:rPr>
          <w:rFonts w:ascii="Arial" w:hAnsi="Arial" w:cs="Arial"/>
          <w:i/>
          <w:iCs/>
          <w:sz w:val="22"/>
          <w:szCs w:val="22"/>
        </w:rPr>
        <w:t xml:space="preserve">di </w:t>
      </w:r>
      <w:r w:rsidR="00796A28">
        <w:rPr>
          <w:rFonts w:ascii="Arial" w:hAnsi="Arial" w:cs="Arial"/>
          <w:i/>
          <w:iCs/>
          <w:sz w:val="22"/>
          <w:szCs w:val="22"/>
        </w:rPr>
        <w:t>I.V.A.</w:t>
      </w:r>
      <w:r w:rsidR="004B4411">
        <w:rPr>
          <w:rFonts w:ascii="Arial" w:hAnsi="Arial" w:cs="Arial"/>
          <w:i/>
          <w:iCs/>
          <w:sz w:val="22"/>
          <w:szCs w:val="22"/>
        </w:rPr>
        <w:t xml:space="preserve"> ed altre imposte e spese)</w:t>
      </w:r>
    </w:p>
    <w:p w14:paraId="63587645" w14:textId="77777777" w:rsidR="00E270E4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>______________</w:t>
      </w:r>
      <w:r w:rsidR="00E270E4">
        <w:rPr>
          <w:rFonts w:ascii="Arial" w:hAnsi="Arial" w:cs="Arial"/>
          <w:i/>
          <w:iCs/>
          <w:sz w:val="22"/>
          <w:szCs w:val="22"/>
        </w:rPr>
        <w:t xml:space="preserve">____________________________________________  </w:t>
      </w:r>
    </w:p>
    <w:p w14:paraId="53BE23F6" w14:textId="77777777" w:rsidR="00E270E4" w:rsidRDefault="00E270E4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076679D" w14:textId="7C806A10" w:rsidR="003560AC" w:rsidRPr="00F53C6A" w:rsidRDefault="003560AC" w:rsidP="00780BEC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 xml:space="preserve">Diconsi (in </w:t>
      </w:r>
      <w:proofErr w:type="gramStart"/>
      <w:r w:rsidR="00E270E4">
        <w:rPr>
          <w:rFonts w:ascii="Arial" w:hAnsi="Arial" w:cs="Arial"/>
          <w:i/>
          <w:iCs/>
          <w:sz w:val="22"/>
          <w:szCs w:val="22"/>
        </w:rPr>
        <w:t>lette</w:t>
      </w:r>
      <w:r w:rsidRPr="00F53C6A">
        <w:rPr>
          <w:rFonts w:ascii="Arial" w:hAnsi="Arial" w:cs="Arial"/>
          <w:i/>
          <w:iCs/>
          <w:sz w:val="22"/>
          <w:szCs w:val="22"/>
        </w:rPr>
        <w:t>re)_</w:t>
      </w:r>
      <w:proofErr w:type="gramEnd"/>
      <w:r w:rsidRPr="00F53C6A">
        <w:rPr>
          <w:rFonts w:ascii="Arial" w:hAnsi="Arial" w:cs="Arial"/>
          <w:i/>
          <w:iCs/>
          <w:sz w:val="22"/>
          <w:szCs w:val="22"/>
        </w:rPr>
        <w:t>______________________________________________________/______</w:t>
      </w:r>
    </w:p>
    <w:p w14:paraId="1971C44F" w14:textId="77777777" w:rsidR="003560AC" w:rsidRPr="00F53C6A" w:rsidRDefault="003560AC" w:rsidP="00780BEC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3C84CF1C" w14:textId="77777777" w:rsidR="003560AC" w:rsidRDefault="003560AC" w:rsidP="00780BEC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53C6A">
        <w:rPr>
          <w:rFonts w:ascii="Arial" w:hAnsi="Arial" w:cs="Arial"/>
          <w:b/>
          <w:i/>
          <w:iCs/>
          <w:sz w:val="22"/>
          <w:szCs w:val="22"/>
        </w:rPr>
        <w:t>DICHIARA</w:t>
      </w:r>
    </w:p>
    <w:p w14:paraId="0F95AFA8" w14:textId="77777777" w:rsidR="00780BEC" w:rsidRPr="00F53C6A" w:rsidRDefault="00780BEC" w:rsidP="00780BEC">
      <w:pPr>
        <w:rPr>
          <w:rFonts w:ascii="Arial" w:hAnsi="Arial" w:cs="Arial"/>
          <w:b/>
          <w:i/>
          <w:iCs/>
          <w:sz w:val="22"/>
          <w:szCs w:val="22"/>
        </w:rPr>
      </w:pPr>
    </w:p>
    <w:p w14:paraId="7DCDE84D" w14:textId="77777777" w:rsidR="003560AC" w:rsidRPr="00F53C6A" w:rsidRDefault="003560AC" w:rsidP="00780BEC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F53C6A">
        <w:rPr>
          <w:rFonts w:ascii="Arial" w:hAnsi="Arial" w:cs="Arial"/>
          <w:i/>
          <w:sz w:val="22"/>
          <w:szCs w:val="22"/>
        </w:rPr>
        <w:t>Di accettare senza condizioni o riserva alcuna, tutte le norme e disposizioni contenute nell’avviso d’asta;</w:t>
      </w:r>
    </w:p>
    <w:p w14:paraId="5F55CDFA" w14:textId="77777777" w:rsidR="003560AC" w:rsidRPr="00F53C6A" w:rsidRDefault="003560AC" w:rsidP="00780BEC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F53C6A">
        <w:rPr>
          <w:rFonts w:ascii="Arial" w:hAnsi="Arial" w:cs="Arial"/>
          <w:i/>
          <w:sz w:val="22"/>
          <w:szCs w:val="22"/>
        </w:rPr>
        <w:t>Di impegnarsi a pagare nei termini definiti dal citato avviso d’asta;</w:t>
      </w:r>
    </w:p>
    <w:p w14:paraId="79CBE155" w14:textId="5D4C19B8" w:rsidR="003560AC" w:rsidRPr="00F53C6A" w:rsidRDefault="003560AC" w:rsidP="00780BEC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F53C6A">
        <w:rPr>
          <w:rFonts w:ascii="Arial" w:hAnsi="Arial" w:cs="Arial"/>
          <w:i/>
          <w:sz w:val="22"/>
          <w:szCs w:val="22"/>
        </w:rPr>
        <w:t>Esplicitamente e senza riserva alcuna, di aver preso visione e conoscenza dell’immobile oggetto della vendita</w:t>
      </w:r>
      <w:r w:rsidR="00780BEC">
        <w:rPr>
          <w:rFonts w:ascii="Arial" w:hAnsi="Arial" w:cs="Arial"/>
          <w:i/>
          <w:sz w:val="22"/>
          <w:szCs w:val="22"/>
        </w:rPr>
        <w:t>;</w:t>
      </w:r>
    </w:p>
    <w:p w14:paraId="1D908134" w14:textId="77777777" w:rsidR="003560AC" w:rsidRPr="00F53C6A" w:rsidRDefault="003560AC" w:rsidP="00780BEC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F53C6A">
        <w:rPr>
          <w:rFonts w:ascii="Arial" w:hAnsi="Arial" w:cs="Arial"/>
          <w:i/>
          <w:sz w:val="22"/>
          <w:szCs w:val="22"/>
        </w:rPr>
        <w:t xml:space="preserve">che l’offerta economica presentata è effettuata “a corpo”, per cui eventuali discordanze tra la consistenza effettiva dei beni in vendita rispetto a quanto indicato nell’avviso d’asta o in qualsiasi altro documento, non avrà rilevanza tra le parti.  </w:t>
      </w:r>
    </w:p>
    <w:p w14:paraId="4BB95D2A" w14:textId="77777777" w:rsidR="003560AC" w:rsidRPr="00F53C6A" w:rsidRDefault="003560AC" w:rsidP="00780BEC">
      <w:pPr>
        <w:rPr>
          <w:rFonts w:ascii="Arial" w:hAnsi="Arial" w:cs="Arial"/>
          <w:i/>
          <w:iCs/>
          <w:sz w:val="22"/>
          <w:szCs w:val="22"/>
        </w:rPr>
      </w:pPr>
    </w:p>
    <w:p w14:paraId="25CEF94E" w14:textId="77777777" w:rsidR="003560AC" w:rsidRPr="00F53C6A" w:rsidRDefault="003560AC" w:rsidP="00780BEC">
      <w:pPr>
        <w:rPr>
          <w:rFonts w:ascii="Arial" w:hAnsi="Arial" w:cs="Arial"/>
          <w:i/>
          <w:iCs/>
          <w:sz w:val="22"/>
          <w:szCs w:val="22"/>
        </w:rPr>
      </w:pPr>
    </w:p>
    <w:p w14:paraId="103EE94D" w14:textId="77777777" w:rsidR="003560AC" w:rsidRPr="00F53C6A" w:rsidRDefault="003560AC" w:rsidP="00780BEC">
      <w:pPr>
        <w:rPr>
          <w:rFonts w:ascii="Arial" w:hAnsi="Arial" w:cs="Arial"/>
          <w:i/>
          <w:iCs/>
          <w:sz w:val="22"/>
          <w:szCs w:val="22"/>
        </w:rPr>
      </w:pPr>
    </w:p>
    <w:p w14:paraId="5888D8C8" w14:textId="77777777" w:rsidR="003560AC" w:rsidRPr="00F53C6A" w:rsidRDefault="003560AC" w:rsidP="00780BEC">
      <w:pPr>
        <w:rPr>
          <w:rFonts w:ascii="Arial" w:hAnsi="Arial" w:cs="Arial"/>
          <w:i/>
          <w:iCs/>
          <w:sz w:val="22"/>
          <w:szCs w:val="22"/>
        </w:rPr>
      </w:pPr>
      <w:r w:rsidRPr="00F53C6A">
        <w:rPr>
          <w:rFonts w:ascii="Arial" w:hAnsi="Arial" w:cs="Arial"/>
          <w:i/>
          <w:iCs/>
          <w:sz w:val="22"/>
          <w:szCs w:val="22"/>
        </w:rPr>
        <w:t xml:space="preserve">Data </w:t>
      </w:r>
      <w:r w:rsidRPr="00F53C6A">
        <w:rPr>
          <w:rFonts w:ascii="Arial" w:hAnsi="Arial" w:cs="Arial"/>
          <w:sz w:val="22"/>
          <w:szCs w:val="22"/>
        </w:rPr>
        <w:t>.......................................………………</w:t>
      </w:r>
      <w:r w:rsidRPr="00F53C6A">
        <w:rPr>
          <w:rFonts w:ascii="Arial" w:hAnsi="Arial" w:cs="Arial"/>
          <w:sz w:val="22"/>
          <w:szCs w:val="22"/>
        </w:rPr>
        <w:tab/>
      </w:r>
      <w:r w:rsidRPr="00F53C6A">
        <w:rPr>
          <w:rFonts w:ascii="Arial" w:hAnsi="Arial" w:cs="Arial"/>
          <w:sz w:val="22"/>
          <w:szCs w:val="22"/>
        </w:rPr>
        <w:tab/>
        <w:t xml:space="preserve">            </w:t>
      </w:r>
      <w:r w:rsidRPr="00F53C6A">
        <w:rPr>
          <w:rFonts w:ascii="Arial" w:hAnsi="Arial" w:cs="Arial"/>
          <w:i/>
          <w:iCs/>
          <w:sz w:val="22"/>
          <w:szCs w:val="22"/>
        </w:rPr>
        <w:t>Nome, Cognome e qualifica</w:t>
      </w:r>
    </w:p>
    <w:p w14:paraId="14F15823" w14:textId="77777777" w:rsidR="003560AC" w:rsidRPr="00F53C6A" w:rsidRDefault="003560AC" w:rsidP="00780BEC">
      <w:pPr>
        <w:ind w:left="2261" w:firstLine="3403"/>
        <w:rPr>
          <w:rFonts w:ascii="Arial" w:hAnsi="Arial" w:cs="Arial"/>
          <w:i/>
          <w:iCs/>
          <w:sz w:val="22"/>
          <w:szCs w:val="22"/>
        </w:rPr>
      </w:pPr>
    </w:p>
    <w:p w14:paraId="09CEE446" w14:textId="77777777" w:rsidR="003560AC" w:rsidRPr="00F53C6A" w:rsidRDefault="003560AC" w:rsidP="00780BEC">
      <w:pPr>
        <w:ind w:left="2262" w:firstLine="2694"/>
        <w:rPr>
          <w:rFonts w:ascii="Arial" w:hAnsi="Arial" w:cs="Arial"/>
          <w:sz w:val="22"/>
          <w:szCs w:val="22"/>
        </w:rPr>
      </w:pPr>
      <w:r w:rsidRPr="00F53C6A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611815B0" w14:textId="4B839397" w:rsidR="00B753C1" w:rsidRPr="003560AC" w:rsidRDefault="00B753C1" w:rsidP="00780BEC"/>
    <w:sectPr w:rsidR="00B753C1" w:rsidRPr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E34FE9"/>
    <w:multiLevelType w:val="hybridMultilevel"/>
    <w:tmpl w:val="AAC6D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89519">
    <w:abstractNumId w:val="0"/>
  </w:num>
  <w:num w:numId="2" w16cid:durableId="169745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B7"/>
    <w:rsid w:val="00007B79"/>
    <w:rsid w:val="00060003"/>
    <w:rsid w:val="000D0DB7"/>
    <w:rsid w:val="001E111B"/>
    <w:rsid w:val="00261FFB"/>
    <w:rsid w:val="002B0AA6"/>
    <w:rsid w:val="002C6ED6"/>
    <w:rsid w:val="003560AC"/>
    <w:rsid w:val="00385420"/>
    <w:rsid w:val="003C5062"/>
    <w:rsid w:val="004B4411"/>
    <w:rsid w:val="005420C3"/>
    <w:rsid w:val="005D2C5A"/>
    <w:rsid w:val="00602BFE"/>
    <w:rsid w:val="006F51AD"/>
    <w:rsid w:val="00780BEC"/>
    <w:rsid w:val="00796A28"/>
    <w:rsid w:val="00915DC3"/>
    <w:rsid w:val="00AA2C68"/>
    <w:rsid w:val="00B753C1"/>
    <w:rsid w:val="00BA3B45"/>
    <w:rsid w:val="00BC4527"/>
    <w:rsid w:val="00C31B59"/>
    <w:rsid w:val="00CD4A16"/>
    <w:rsid w:val="00D50F57"/>
    <w:rsid w:val="00E270E4"/>
    <w:rsid w:val="00E32A7C"/>
    <w:rsid w:val="00E363A1"/>
    <w:rsid w:val="00E868A1"/>
    <w:rsid w:val="00F91F55"/>
    <w:rsid w:val="00FA4F81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6783"/>
  <w15:docId w15:val="{FA287882-2358-4232-B1E1-B24B7008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3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1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6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753C1"/>
    <w:pPr>
      <w:keepNext/>
      <w:numPr>
        <w:ilvl w:val="4"/>
        <w:numId w:val="1"/>
      </w:numPr>
      <w:ind w:left="0" w:right="-567" w:firstLine="0"/>
      <w:jc w:val="center"/>
      <w:outlineLvl w:val="4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753C1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B753C1"/>
    <w:pPr>
      <w:ind w:right="-567"/>
      <w:jc w:val="both"/>
    </w:pPr>
    <w:rPr>
      <w:sz w:val="18"/>
    </w:rPr>
  </w:style>
  <w:style w:type="paragraph" w:customStyle="1" w:styleId="Corpodeltesto31">
    <w:name w:val="Corpo del testo 31"/>
    <w:basedOn w:val="Normale"/>
    <w:rsid w:val="00B753C1"/>
    <w:pPr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E1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60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3560A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63A1"/>
    <w:pPr>
      <w:tabs>
        <w:tab w:val="center" w:pos="4819"/>
        <w:tab w:val="right" w:pos="9638"/>
      </w:tabs>
      <w:suppressAutoHyphens w:val="0"/>
    </w:pPr>
    <w:rPr>
      <w:rFonts w:ascii="Courier" w:eastAsia="Times" w:hAnsi="Courier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63A1"/>
    <w:rPr>
      <w:rFonts w:ascii="Courier" w:eastAsia="Times" w:hAnsi="Courier" w:cs="Times New Roman"/>
      <w:sz w:val="24"/>
      <w:szCs w:val="20"/>
      <w:lang w:eastAsia="it-IT"/>
    </w:rPr>
  </w:style>
  <w:style w:type="paragraph" w:customStyle="1" w:styleId="Default">
    <w:name w:val="Default"/>
    <w:rsid w:val="00E36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3A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80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0BE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9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3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6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65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82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9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5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5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5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8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01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95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6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6493-E4A5-4A88-9D78-C7CF6DE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ELLI DONATELLA</dc:creator>
  <cp:lastModifiedBy>Halley Informatica</cp:lastModifiedBy>
  <cp:revision>5</cp:revision>
  <cp:lastPrinted>2018-08-03T09:56:00Z</cp:lastPrinted>
  <dcterms:created xsi:type="dcterms:W3CDTF">2026-04-10T09:47:00Z</dcterms:created>
  <dcterms:modified xsi:type="dcterms:W3CDTF">2026-04-10T10:52:00Z</dcterms:modified>
</cp:coreProperties>
</file>